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42C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стояние атмосферного воздуха</w:t>
      </w:r>
    </w:p>
    <w:p w:rsidR="008A42C5" w:rsidRPr="008A42C5" w:rsidRDefault="008A42C5" w:rsidP="008A4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8A42C5" w:rsidRPr="008A42C5" w:rsidRDefault="008A42C5" w:rsidP="00700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 на автоматических стан</w:t>
      </w:r>
      <w:r w:rsidR="00E8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установленных в Минске,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ервой половине дня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6A536A" w:rsidRPr="006A536A">
        <w:t xml:space="preserve"> </w:t>
      </w:r>
      <w:r w:rsidR="008501C8"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грязнения воздуха серы диоксидом, азота оксидами, углерода оксидом и бензолом был существенно ниже нормативов качества.</w:t>
      </w:r>
    </w:p>
    <w:p w:rsidR="008A42C5" w:rsidRPr="008A42C5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точный ход концентраций загрязняющих веществ в районе</w:t>
      </w:r>
    </w:p>
    <w:p w:rsidR="00465263" w:rsidRDefault="008A42C5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л. Героев 120 Дивизии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50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50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8A42C5" w:rsidRDefault="00704403" w:rsidP="007019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5C5F5F3">
            <wp:extent cx="4804614" cy="267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51" cy="267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2C5" w:rsidRDefault="004B448E" w:rsidP="00E84B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епрерывных измер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суточные концентрации твердых час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8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кции размером до 10 микрон</w:t>
      </w:r>
      <w:r w:rsidR="008A42C5" w:rsidRPr="008A4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здухе 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а, Жлобина, Могилева, Мозырского промузла и Гомеля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ьировались в диапазоне 0,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>-0,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1429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ска, Солигорска, Новополоцка и Гродно 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ли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BB5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8C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К</w:t>
      </w:r>
      <w:r w:rsid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0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1C8" w:rsidRDefault="008501C8" w:rsidP="00850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уточная концентрация твердых частиц фракции размером до 2,5 микрон в воздухе Минска (район ул. Героев 120 Дивизии) составляла 0,3 ПДК, Жло</w:t>
      </w:r>
      <w:bookmarkStart w:id="0" w:name="_GoBack"/>
      <w:bookmarkEnd w:id="0"/>
      <w:r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а (район ул. Пригородная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 </w:t>
      </w:r>
      <w:r w:rsidRPr="008501C8">
        <w:rPr>
          <w:rFonts w:ascii="Times New Roman" w:eastAsia="Times New Roman" w:hAnsi="Times New Roman" w:cs="Times New Roman"/>
          <w:sz w:val="24"/>
          <w:szCs w:val="24"/>
          <w:lang w:eastAsia="ru-RU"/>
        </w:rPr>
        <w:t>ПДК.</w:t>
      </w:r>
    </w:p>
    <w:p w:rsidR="00384CB1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суточные концентрации твердых частиц, фракции размером до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 xml:space="preserve">10 микрон, </w:t>
      </w:r>
      <w:r w:rsidR="008C37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850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700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вгуста </w:t>
      </w: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года</w:t>
      </w:r>
    </w:p>
    <w:p w:rsidR="00384CB1" w:rsidRDefault="00384CB1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A42C5" w:rsidRPr="008A42C5" w:rsidRDefault="008A42C5" w:rsidP="008A42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42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</w:p>
    <w:p w:rsidR="008A42C5" w:rsidRPr="008A42C5" w:rsidRDefault="008501C8" w:rsidP="008A4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B0DCD91">
            <wp:extent cx="4876800" cy="3547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77" cy="3545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42C5" w:rsidRPr="008A42C5" w:rsidSect="00384C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5"/>
    <w:rsid w:val="00016DA1"/>
    <w:rsid w:val="00036627"/>
    <w:rsid w:val="0004007E"/>
    <w:rsid w:val="00065675"/>
    <w:rsid w:val="000C2810"/>
    <w:rsid w:val="000D4F35"/>
    <w:rsid w:val="0011216B"/>
    <w:rsid w:val="00141CD0"/>
    <w:rsid w:val="00142907"/>
    <w:rsid w:val="00267F67"/>
    <w:rsid w:val="002A1526"/>
    <w:rsid w:val="00305D33"/>
    <w:rsid w:val="00354DD2"/>
    <w:rsid w:val="00384CB1"/>
    <w:rsid w:val="003A2D7D"/>
    <w:rsid w:val="003A6C99"/>
    <w:rsid w:val="003C21E3"/>
    <w:rsid w:val="004025F9"/>
    <w:rsid w:val="00404420"/>
    <w:rsid w:val="00406E0F"/>
    <w:rsid w:val="00465263"/>
    <w:rsid w:val="0049637A"/>
    <w:rsid w:val="0049692F"/>
    <w:rsid w:val="004B448E"/>
    <w:rsid w:val="004D221C"/>
    <w:rsid w:val="004E5A74"/>
    <w:rsid w:val="00510D58"/>
    <w:rsid w:val="005110B5"/>
    <w:rsid w:val="005408B9"/>
    <w:rsid w:val="00560329"/>
    <w:rsid w:val="005A404D"/>
    <w:rsid w:val="005D5458"/>
    <w:rsid w:val="006177B9"/>
    <w:rsid w:val="006A536A"/>
    <w:rsid w:val="006C2842"/>
    <w:rsid w:val="007003D7"/>
    <w:rsid w:val="0070064E"/>
    <w:rsid w:val="0070196E"/>
    <w:rsid w:val="00704403"/>
    <w:rsid w:val="00746531"/>
    <w:rsid w:val="0076488D"/>
    <w:rsid w:val="00775EE5"/>
    <w:rsid w:val="00782B2F"/>
    <w:rsid w:val="007B07B6"/>
    <w:rsid w:val="007C2BE5"/>
    <w:rsid w:val="007F4E2C"/>
    <w:rsid w:val="008067E5"/>
    <w:rsid w:val="00825EA9"/>
    <w:rsid w:val="008501C8"/>
    <w:rsid w:val="008777E5"/>
    <w:rsid w:val="008A42C5"/>
    <w:rsid w:val="008B30E7"/>
    <w:rsid w:val="008C376B"/>
    <w:rsid w:val="008D17F2"/>
    <w:rsid w:val="009153FE"/>
    <w:rsid w:val="00970997"/>
    <w:rsid w:val="009A5D2C"/>
    <w:rsid w:val="009D5BB5"/>
    <w:rsid w:val="009F1F79"/>
    <w:rsid w:val="00A04F15"/>
    <w:rsid w:val="00A317D4"/>
    <w:rsid w:val="00A36849"/>
    <w:rsid w:val="00A4071C"/>
    <w:rsid w:val="00A64ACA"/>
    <w:rsid w:val="00A86C2A"/>
    <w:rsid w:val="00A97DE1"/>
    <w:rsid w:val="00AA7CAD"/>
    <w:rsid w:val="00AD64D4"/>
    <w:rsid w:val="00BB58C1"/>
    <w:rsid w:val="00BC2BCE"/>
    <w:rsid w:val="00BE34A7"/>
    <w:rsid w:val="00C27B9A"/>
    <w:rsid w:val="00C73C6F"/>
    <w:rsid w:val="00C971F3"/>
    <w:rsid w:val="00D83A7A"/>
    <w:rsid w:val="00DA3B69"/>
    <w:rsid w:val="00DD1FAD"/>
    <w:rsid w:val="00DF4A53"/>
    <w:rsid w:val="00E25ADE"/>
    <w:rsid w:val="00E34B6A"/>
    <w:rsid w:val="00E84BDC"/>
    <w:rsid w:val="00E956E1"/>
    <w:rsid w:val="00EC19BC"/>
    <w:rsid w:val="00EC25C5"/>
    <w:rsid w:val="00F30F38"/>
    <w:rsid w:val="00F7526C"/>
    <w:rsid w:val="00F94BD8"/>
    <w:rsid w:val="00FD498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BE75-7D6A-44CE-A156-CEF8BA42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D</dc:creator>
  <cp:lastModifiedBy>AirBD</cp:lastModifiedBy>
  <cp:revision>4</cp:revision>
  <dcterms:created xsi:type="dcterms:W3CDTF">2018-08-22T10:47:00Z</dcterms:created>
  <dcterms:modified xsi:type="dcterms:W3CDTF">2018-08-22T11:00:00Z</dcterms:modified>
</cp:coreProperties>
</file>